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09" w:rsidRDefault="00DE53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438650</wp:posOffset>
                </wp:positionV>
                <wp:extent cx="5067300" cy="2886075"/>
                <wp:effectExtent l="9525" t="9525" r="9525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3B" w:rsidRPr="00DE53E4" w:rsidRDefault="007E423B" w:rsidP="00DE53E4">
                            <w:pPr>
                              <w:jc w:val="center"/>
                              <w:rPr>
                                <w:color w:val="632423" w:themeColor="accent2" w:themeShade="80"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bookmarkEnd w:id="0"/>
                            <w:r w:rsidRPr="00DE53E4">
                              <w:rPr>
                                <w:color w:val="632423" w:themeColor="accent2" w:themeShade="80"/>
                                <w:sz w:val="144"/>
                                <w:szCs w:val="144"/>
                              </w:rPr>
                              <w:t xml:space="preserve">PICTURE </w:t>
                            </w:r>
                            <w:r w:rsidR="00DE53E4" w:rsidRPr="00DE53E4">
                              <w:rPr>
                                <w:color w:val="632423" w:themeColor="accent2" w:themeShade="80"/>
                                <w:sz w:val="144"/>
                                <w:szCs w:val="14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.75pt;margin-top:349.5pt;width:399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" strokecolor="maroon">
                <v:textbox>
                  <w:txbxContent>
                    <w:p w:rsidR="007E423B" w:rsidRPr="00DE53E4" w:rsidRDefault="007E423B" w:rsidP="00DE53E4">
                      <w:pPr>
                        <w:jc w:val="center"/>
                        <w:rPr>
                          <w:color w:val="632423" w:themeColor="accent2" w:themeShade="80"/>
                          <w:sz w:val="144"/>
                          <w:szCs w:val="144"/>
                        </w:rPr>
                      </w:pPr>
                      <w:bookmarkStart w:id="1" w:name="_GoBack"/>
                      <w:bookmarkEnd w:id="1"/>
                      <w:r w:rsidRPr="00DE53E4">
                        <w:rPr>
                          <w:color w:val="632423" w:themeColor="accent2" w:themeShade="80"/>
                          <w:sz w:val="144"/>
                          <w:szCs w:val="144"/>
                        </w:rPr>
                        <w:t xml:space="preserve">PICTURE </w:t>
                      </w:r>
                      <w:r w:rsidR="00DE53E4" w:rsidRPr="00DE53E4">
                        <w:rPr>
                          <w:color w:val="632423" w:themeColor="accent2" w:themeShade="80"/>
                          <w:sz w:val="144"/>
                          <w:szCs w:val="14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28600</wp:posOffset>
                </wp:positionV>
                <wp:extent cx="6429375" cy="8686800"/>
                <wp:effectExtent l="38100" t="38100" r="38100" b="381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F06B" id="Rectangle 2" o:spid="_x0000_s1026" style="position:absolute;margin-left:-19.5pt;margin-top:-18pt;width:506.25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" fillcolor="white [3212]" strokecolor="#622423 [1605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1485900"/>
                <wp:effectExtent l="9525" t="9525" r="952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4D" w:rsidRPr="00920B4D" w:rsidRDefault="00920B4D" w:rsidP="00920B4D">
                            <w:pPr>
                              <w:jc w:val="center"/>
                              <w:rPr>
                                <w:color w:val="632423" w:themeColor="accent2" w:themeShade="80"/>
                                <w:sz w:val="220"/>
                                <w:szCs w:val="220"/>
                              </w:rPr>
                            </w:pPr>
                            <w:r w:rsidRPr="00920B4D">
                              <w:rPr>
                                <w:color w:val="632423" w:themeColor="accent2" w:themeShade="80"/>
                                <w:sz w:val="220"/>
                                <w:szCs w:val="220"/>
                              </w:rPr>
                              <w:t>W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2.25pt;width:468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" strokecolor="#eaeaea">
                <v:textbox>
                  <w:txbxContent>
                    <w:p w:rsidR="00920B4D" w:rsidRPr="00920B4D" w:rsidRDefault="00920B4D" w:rsidP="00920B4D">
                      <w:pPr>
                        <w:jc w:val="center"/>
                        <w:rPr>
                          <w:color w:val="632423" w:themeColor="accent2" w:themeShade="80"/>
                          <w:sz w:val="220"/>
                          <w:szCs w:val="220"/>
                        </w:rPr>
                      </w:pPr>
                      <w:r w:rsidRPr="00920B4D">
                        <w:rPr>
                          <w:color w:val="632423" w:themeColor="accent2" w:themeShade="80"/>
                          <w:sz w:val="220"/>
                          <w:szCs w:val="220"/>
                        </w:rPr>
                        <w:t>WA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504950</wp:posOffset>
                </wp:positionV>
                <wp:extent cx="5324475" cy="7715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9E2" w:rsidRPr="003767DC" w:rsidRDefault="004369E2" w:rsidP="004369E2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</w:rPr>
                            </w:pPr>
                            <w:r w:rsidRPr="003767DC">
                              <w:rPr>
                                <w:b/>
                                <w:color w:val="632423" w:themeColor="accent2" w:themeShade="80"/>
                                <w:sz w:val="44"/>
                              </w:rPr>
                              <w:t>Missing From ABC Street</w:t>
                            </w:r>
                          </w:p>
                          <w:p w:rsidR="004369E2" w:rsidRPr="003767DC" w:rsidRDefault="004369E2" w:rsidP="004369E2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</w:rPr>
                            </w:pPr>
                            <w:r w:rsidRPr="003767DC">
                              <w:rPr>
                                <w:b/>
                                <w:color w:val="632423" w:themeColor="accent2" w:themeShade="80"/>
                                <w:sz w:val="44"/>
                              </w:rPr>
                              <w:t>On 20</w:t>
                            </w:r>
                            <w:r w:rsidRPr="003767DC">
                              <w:rPr>
                                <w:b/>
                                <w:color w:val="632423" w:themeColor="accent2" w:themeShade="80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3767DC">
                              <w:rPr>
                                <w:b/>
                                <w:color w:val="632423" w:themeColor="accent2" w:themeShade="80"/>
                                <w:sz w:val="44"/>
                              </w:rPr>
                              <w:t xml:space="preserve"> of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75pt;margin-top:118.5pt;width:419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6n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" filled="f" stroked="f">
                <v:textbox>
                  <w:txbxContent>
                    <w:p w:rsidR="004369E2" w:rsidRPr="003767DC" w:rsidRDefault="004369E2" w:rsidP="004369E2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44"/>
                        </w:rPr>
                      </w:pPr>
                      <w:r w:rsidRPr="003767DC">
                        <w:rPr>
                          <w:b/>
                          <w:color w:val="632423" w:themeColor="accent2" w:themeShade="80"/>
                          <w:sz w:val="44"/>
                        </w:rPr>
                        <w:t>Missing From ABC Street</w:t>
                      </w:r>
                    </w:p>
                    <w:p w:rsidR="004369E2" w:rsidRPr="003767DC" w:rsidRDefault="004369E2" w:rsidP="004369E2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44"/>
                        </w:rPr>
                      </w:pPr>
                      <w:r w:rsidRPr="003767DC">
                        <w:rPr>
                          <w:b/>
                          <w:color w:val="632423" w:themeColor="accent2" w:themeShade="80"/>
                          <w:sz w:val="44"/>
                        </w:rPr>
                        <w:t>On 20</w:t>
                      </w:r>
                      <w:r w:rsidRPr="003767DC">
                        <w:rPr>
                          <w:b/>
                          <w:color w:val="632423" w:themeColor="accent2" w:themeShade="80"/>
                          <w:sz w:val="44"/>
                          <w:vertAlign w:val="superscript"/>
                        </w:rPr>
                        <w:t>th</w:t>
                      </w:r>
                      <w:r w:rsidRPr="003767DC">
                        <w:rPr>
                          <w:b/>
                          <w:color w:val="632423" w:themeColor="accent2" w:themeShade="80"/>
                          <w:sz w:val="44"/>
                        </w:rPr>
                        <w:t xml:space="preserve"> of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76475</wp:posOffset>
                </wp:positionV>
                <wp:extent cx="6334125" cy="7143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83B" w:rsidRPr="00615E3E" w:rsidRDefault="00A5183B" w:rsidP="00737ECF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78"/>
                              </w:rPr>
                            </w:pPr>
                            <w:r w:rsidRPr="00615E3E">
                              <w:rPr>
                                <w:b/>
                                <w:color w:val="632423" w:themeColor="accent2" w:themeShade="80"/>
                                <w:sz w:val="78"/>
                              </w:rPr>
                              <w:t xml:space="preserve">REWARD: </w:t>
                            </w:r>
                            <w:r w:rsidR="001F7C3D" w:rsidRPr="00615E3E">
                              <w:rPr>
                                <w:b/>
                                <w:color w:val="632423" w:themeColor="accent2" w:themeShade="80"/>
                                <w:sz w:val="78"/>
                              </w:rPr>
                              <w:t>$ 00.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6.5pt;margin-top:179.25pt;width:498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PcuQ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tdfpOJ+D00IGbGeAYuuyY6u5eFt81EnJVU7Flt0rJvma0hOxCe9O/uDri&#10;aAuy6T/JEsLQnZEOaKhUa0sHxUCADl16OnXGplLA4WwyIWE0xagA2zwkk7lL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" filled="f" stroked="f">
                <v:textbox>
                  <w:txbxContent>
                    <w:p w:rsidR="00A5183B" w:rsidRPr="00615E3E" w:rsidRDefault="00A5183B" w:rsidP="00737ECF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78"/>
                        </w:rPr>
                      </w:pPr>
                      <w:r w:rsidRPr="00615E3E">
                        <w:rPr>
                          <w:b/>
                          <w:color w:val="632423" w:themeColor="accent2" w:themeShade="80"/>
                          <w:sz w:val="78"/>
                        </w:rPr>
                        <w:t xml:space="preserve">REWARD: </w:t>
                      </w:r>
                      <w:r w:rsidR="001F7C3D" w:rsidRPr="00615E3E">
                        <w:rPr>
                          <w:b/>
                          <w:color w:val="632423" w:themeColor="accent2" w:themeShade="80"/>
                          <w:sz w:val="78"/>
                        </w:rPr>
                        <w:t>$ 00.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62275</wp:posOffset>
                </wp:positionV>
                <wp:extent cx="4314825" cy="12763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83" w:rsidRPr="008B1255" w:rsidRDefault="000F1C83" w:rsidP="00C0309F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54"/>
                                <w:u w:val="single"/>
                              </w:rPr>
                            </w:pPr>
                            <w:r w:rsidRPr="008B1255">
                              <w:rPr>
                                <w:b/>
                                <w:color w:val="632423" w:themeColor="accent2" w:themeShade="80"/>
                                <w:sz w:val="54"/>
                                <w:u w:val="single"/>
                              </w:rPr>
                              <w:t>Please Contact At:</w:t>
                            </w:r>
                          </w:p>
                          <w:p w:rsidR="00C86F8D" w:rsidRPr="008B1255" w:rsidRDefault="00E754CF" w:rsidP="005C7EDD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</w:pPr>
                            <w:r w:rsidRPr="008B1255"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  <w:t>Phone: 555-555-55555</w:t>
                            </w:r>
                          </w:p>
                          <w:p w:rsidR="00891EF5" w:rsidRPr="008B1255" w:rsidRDefault="00D70991" w:rsidP="005C7EDD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</w:pPr>
                            <w:r w:rsidRPr="008B1255"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  <w:t>Address: Write Your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7pt;margin-top:233.25pt;width:339.7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HXuwIAAME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" filled="f" stroked="f">
                <v:textbox>
                  <w:txbxContent>
                    <w:p w:rsidR="000F1C83" w:rsidRPr="008B1255" w:rsidRDefault="000F1C83" w:rsidP="00C0309F">
                      <w:pPr>
                        <w:jc w:val="center"/>
                        <w:rPr>
                          <w:b/>
                          <w:color w:val="632423" w:themeColor="accent2" w:themeShade="80"/>
                          <w:sz w:val="54"/>
                          <w:u w:val="single"/>
                        </w:rPr>
                      </w:pPr>
                      <w:r w:rsidRPr="008B1255">
                        <w:rPr>
                          <w:b/>
                          <w:color w:val="632423" w:themeColor="accent2" w:themeShade="80"/>
                          <w:sz w:val="54"/>
                          <w:u w:val="single"/>
                        </w:rPr>
                        <w:t>Please Contact At:</w:t>
                      </w:r>
                    </w:p>
                    <w:p w:rsidR="00C86F8D" w:rsidRPr="008B1255" w:rsidRDefault="00E754CF" w:rsidP="005C7EDD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36"/>
                        </w:rPr>
                      </w:pPr>
                      <w:r w:rsidRPr="008B1255">
                        <w:rPr>
                          <w:b/>
                          <w:color w:val="632423" w:themeColor="accent2" w:themeShade="80"/>
                          <w:sz w:val="36"/>
                        </w:rPr>
                        <w:t>Phone: 555-555-55555</w:t>
                      </w:r>
                    </w:p>
                    <w:p w:rsidR="00891EF5" w:rsidRPr="008B1255" w:rsidRDefault="00D70991" w:rsidP="005C7EDD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36"/>
                        </w:rPr>
                      </w:pPr>
                      <w:r w:rsidRPr="008B1255">
                        <w:rPr>
                          <w:b/>
                          <w:color w:val="632423" w:themeColor="accent2" w:themeShade="80"/>
                          <w:sz w:val="36"/>
                        </w:rPr>
                        <w:t>Address: Write Your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109" w:rsidSect="004F3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D2"/>
    <w:rsid w:val="00052211"/>
    <w:rsid w:val="00070D06"/>
    <w:rsid w:val="00094B72"/>
    <w:rsid w:val="000B1999"/>
    <w:rsid w:val="000F1C83"/>
    <w:rsid w:val="001154A7"/>
    <w:rsid w:val="001B08C9"/>
    <w:rsid w:val="001F3C54"/>
    <w:rsid w:val="001F7C3D"/>
    <w:rsid w:val="00226E3F"/>
    <w:rsid w:val="00247430"/>
    <w:rsid w:val="002F7F7A"/>
    <w:rsid w:val="00302A51"/>
    <w:rsid w:val="00306E84"/>
    <w:rsid w:val="003767DC"/>
    <w:rsid w:val="004369E2"/>
    <w:rsid w:val="00452F43"/>
    <w:rsid w:val="004B1621"/>
    <w:rsid w:val="004C1289"/>
    <w:rsid w:val="004F3AE9"/>
    <w:rsid w:val="004F469A"/>
    <w:rsid w:val="00510941"/>
    <w:rsid w:val="0053257A"/>
    <w:rsid w:val="005A02F9"/>
    <w:rsid w:val="005C7EDD"/>
    <w:rsid w:val="00615E3E"/>
    <w:rsid w:val="006A56C6"/>
    <w:rsid w:val="0070723A"/>
    <w:rsid w:val="007263ED"/>
    <w:rsid w:val="00730F1B"/>
    <w:rsid w:val="00737ECF"/>
    <w:rsid w:val="0079058E"/>
    <w:rsid w:val="007A281F"/>
    <w:rsid w:val="007D7FAC"/>
    <w:rsid w:val="007E423B"/>
    <w:rsid w:val="00827C38"/>
    <w:rsid w:val="00866F21"/>
    <w:rsid w:val="00880828"/>
    <w:rsid w:val="00891EF5"/>
    <w:rsid w:val="008B1255"/>
    <w:rsid w:val="009039F7"/>
    <w:rsid w:val="00920B4D"/>
    <w:rsid w:val="00951CB1"/>
    <w:rsid w:val="009D7BBF"/>
    <w:rsid w:val="009E453C"/>
    <w:rsid w:val="00A2636E"/>
    <w:rsid w:val="00A373EC"/>
    <w:rsid w:val="00A449D2"/>
    <w:rsid w:val="00A5183B"/>
    <w:rsid w:val="00A80C52"/>
    <w:rsid w:val="00AE1109"/>
    <w:rsid w:val="00B33039"/>
    <w:rsid w:val="00C0309F"/>
    <w:rsid w:val="00C80080"/>
    <w:rsid w:val="00C86F8D"/>
    <w:rsid w:val="00C90FB6"/>
    <w:rsid w:val="00CF577A"/>
    <w:rsid w:val="00D05167"/>
    <w:rsid w:val="00D103F4"/>
    <w:rsid w:val="00D51A7F"/>
    <w:rsid w:val="00D60E5C"/>
    <w:rsid w:val="00D70991"/>
    <w:rsid w:val="00D7113F"/>
    <w:rsid w:val="00D73CAF"/>
    <w:rsid w:val="00DB4ADB"/>
    <w:rsid w:val="00DE3776"/>
    <w:rsid w:val="00DE53E4"/>
    <w:rsid w:val="00E17FDB"/>
    <w:rsid w:val="00E754CF"/>
    <w:rsid w:val="00E9446A"/>
    <w:rsid w:val="00F07389"/>
    <w:rsid w:val="00F25A53"/>
    <w:rsid w:val="00F379B4"/>
    <w:rsid w:val="00F718BA"/>
    <w:rsid w:val="00F90F68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,#f2f2f2,#f1f1f1,#f0f0f0,#eaeaea,maroon"/>
    </o:shapedefaults>
    <o:shapelayout v:ext="edit">
      <o:idmap v:ext="edit" data="1"/>
    </o:shapelayout>
  </w:shapeDefaults>
  <w:decimalSymbol w:val="."/>
  <w:listSeparator w:val=","/>
  <w14:docId w14:val="36C311E8"/>
  <w15:docId w15:val="{445CF5CB-FEB7-43D4-94B5-6E88D5A7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602E-D493-47C1-8457-CC447A2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ikra iqbal</cp:lastModifiedBy>
  <cp:revision>2</cp:revision>
  <dcterms:created xsi:type="dcterms:W3CDTF">2017-12-04T11:25:00Z</dcterms:created>
  <dcterms:modified xsi:type="dcterms:W3CDTF">2017-12-04T11:25:00Z</dcterms:modified>
</cp:coreProperties>
</file>